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30496EE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676917F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49B3AF2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502D408D" w14:textId="03D956F9" w:rsidR="007C0737" w:rsidRDefault="007C0737" w:rsidP="007C07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4"/>
          <w:szCs w:val="28"/>
        </w:rPr>
      </w:pPr>
      <w:r w:rsidRPr="007C0737">
        <w:rPr>
          <w:b/>
          <w:sz w:val="24"/>
          <w:szCs w:val="28"/>
        </w:rPr>
        <w:t>DNS :-</w:t>
      </w:r>
    </w:p>
    <w:p w14:paraId="5CBA7DDC" w14:textId="79EE6CD9" w:rsidR="007C0737" w:rsidRDefault="007C0737" w:rsidP="007C073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0D702" wp14:editId="240630C3">
            <wp:simplePos x="0" y="0"/>
            <wp:positionH relativeFrom="page">
              <wp:posOffset>1173480</wp:posOffset>
            </wp:positionH>
            <wp:positionV relativeFrom="paragraph">
              <wp:posOffset>1704975</wp:posOffset>
            </wp:positionV>
            <wp:extent cx="5280660" cy="3878580"/>
            <wp:effectExtent l="0" t="0" r="0" b="7620"/>
            <wp:wrapSquare wrapText="bothSides"/>
            <wp:docPr id="1916891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1223" name="Picture 19168912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201A12E" wp14:editId="7A69B37A">
            <wp:simplePos x="0" y="0"/>
            <wp:positionH relativeFrom="column">
              <wp:posOffset>152400</wp:posOffset>
            </wp:positionH>
            <wp:positionV relativeFrom="paragraph">
              <wp:posOffset>188595</wp:posOffset>
            </wp:positionV>
            <wp:extent cx="5913632" cy="2339543"/>
            <wp:effectExtent l="0" t="0" r="0" b="3810"/>
            <wp:wrapSquare wrapText="bothSides"/>
            <wp:docPr id="1658907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7429" name="Picture 16589074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BAC9C" w14:textId="79F8B5A7" w:rsidR="007C0737" w:rsidRPr="007C0737" w:rsidRDefault="007C0737" w:rsidP="007C073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sz w:val="24"/>
          <w:szCs w:val="28"/>
        </w:rPr>
      </w:pPr>
    </w:p>
    <w:p w14:paraId="36DE11E6" w14:textId="39E0A388" w:rsidR="0086797A" w:rsidRDefault="0086797A" w:rsidP="00573711"/>
    <w:p w14:paraId="792CDA9D" w14:textId="77777777" w:rsidR="007C0737" w:rsidRPr="007C0737" w:rsidRDefault="007C0737" w:rsidP="007C0737"/>
    <w:p w14:paraId="636E7F12" w14:textId="77777777" w:rsidR="007C0737" w:rsidRPr="007C0737" w:rsidRDefault="007C0737" w:rsidP="007C0737"/>
    <w:p w14:paraId="27E258C9" w14:textId="77777777" w:rsidR="007C0737" w:rsidRPr="007C0737" w:rsidRDefault="007C0737" w:rsidP="007C0737"/>
    <w:p w14:paraId="6C9CACDC" w14:textId="77777777" w:rsidR="007C0737" w:rsidRPr="007C0737" w:rsidRDefault="007C0737" w:rsidP="007C0737"/>
    <w:p w14:paraId="138B21B0" w14:textId="77777777" w:rsidR="007C0737" w:rsidRPr="007C0737" w:rsidRDefault="007C0737" w:rsidP="007C0737"/>
    <w:p w14:paraId="75838F9D" w14:textId="77777777" w:rsidR="007C0737" w:rsidRPr="007C0737" w:rsidRDefault="007C0737" w:rsidP="007C0737"/>
    <w:p w14:paraId="78BC2DE8" w14:textId="77777777" w:rsidR="007C0737" w:rsidRPr="007C0737" w:rsidRDefault="007C0737" w:rsidP="007C0737"/>
    <w:p w14:paraId="5EC08D69" w14:textId="77777777" w:rsidR="007C0737" w:rsidRPr="007C0737" w:rsidRDefault="007C0737" w:rsidP="007C0737"/>
    <w:p w14:paraId="74C376A7" w14:textId="77777777" w:rsidR="007C0737" w:rsidRDefault="007C0737" w:rsidP="007C0737"/>
    <w:p w14:paraId="21F0F6C4" w14:textId="77777777" w:rsidR="007C0737" w:rsidRDefault="007C0737" w:rsidP="007C0737"/>
    <w:p w14:paraId="4E21326D" w14:textId="6ED0BD61" w:rsidR="007C0737" w:rsidRDefault="00FD502A" w:rsidP="00FD502A">
      <w:pPr>
        <w:tabs>
          <w:tab w:val="left" w:pos="3253"/>
        </w:tabs>
      </w:pPr>
      <w:r>
        <w:tab/>
      </w:r>
    </w:p>
    <w:p w14:paraId="715E52D9" w14:textId="14EC9196" w:rsidR="007C0737" w:rsidRDefault="007C0737" w:rsidP="007C073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C06BEA" wp14:editId="75CDD2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3040" cy="3848100"/>
            <wp:effectExtent l="0" t="0" r="3810" b="0"/>
            <wp:wrapSquare wrapText="bothSides"/>
            <wp:docPr id="1041666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66715" name="Picture 10416667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4EDEAD" w14:textId="50403846" w:rsidR="007C0737" w:rsidRPr="007C0737" w:rsidRDefault="007C0737" w:rsidP="007C0737"/>
    <w:p w14:paraId="7D086480" w14:textId="2707727A" w:rsidR="007C0737" w:rsidRPr="007C0737" w:rsidRDefault="007C0737" w:rsidP="007C0737"/>
    <w:p w14:paraId="36929FA7" w14:textId="7D312666" w:rsidR="007C0737" w:rsidRPr="007C0737" w:rsidRDefault="007C0737" w:rsidP="007C0737"/>
    <w:p w14:paraId="4F1AB59E" w14:textId="238429E5" w:rsidR="007C0737" w:rsidRPr="007C0737" w:rsidRDefault="007C0737" w:rsidP="007C0737"/>
    <w:p w14:paraId="404C115C" w14:textId="47A9408F" w:rsidR="007C0737" w:rsidRPr="007C0737" w:rsidRDefault="007C0737" w:rsidP="007C0737"/>
    <w:p w14:paraId="3C6FFE2D" w14:textId="77777777" w:rsidR="007C0737" w:rsidRPr="007C0737" w:rsidRDefault="007C0737" w:rsidP="007C0737"/>
    <w:p w14:paraId="7B4E2A9A" w14:textId="4188CCAA" w:rsidR="007C0737" w:rsidRPr="007C0737" w:rsidRDefault="007C0737" w:rsidP="007C0737"/>
    <w:p w14:paraId="2C6FEE2C" w14:textId="77777777" w:rsidR="007C0737" w:rsidRPr="007C0737" w:rsidRDefault="007C0737" w:rsidP="007C0737"/>
    <w:p w14:paraId="6B4A15F4" w14:textId="47D3BE08" w:rsidR="007C0737" w:rsidRPr="007C0737" w:rsidRDefault="007C0737" w:rsidP="007C0737"/>
    <w:p w14:paraId="70E0E126" w14:textId="36BD26C3" w:rsidR="007C0737" w:rsidRPr="007C0737" w:rsidRDefault="007C0737" w:rsidP="007C0737"/>
    <w:p w14:paraId="39063EAF" w14:textId="4265B051" w:rsidR="007C0737" w:rsidRPr="007C0737" w:rsidRDefault="007C0737" w:rsidP="007C0737"/>
    <w:p w14:paraId="67E75386" w14:textId="4F3CDF51" w:rsidR="007C0737" w:rsidRPr="007C0737" w:rsidRDefault="007C0737" w:rsidP="007C0737">
      <w:r>
        <w:rPr>
          <w:noProof/>
        </w:rPr>
        <w:drawing>
          <wp:anchor distT="0" distB="0" distL="114300" distR="114300" simplePos="0" relativeHeight="251661312" behindDoc="0" locked="0" layoutInCell="1" allowOverlap="1" wp14:anchorId="109D04D3" wp14:editId="12B9E471">
            <wp:simplePos x="0" y="0"/>
            <wp:positionH relativeFrom="margin">
              <wp:posOffset>-83820</wp:posOffset>
            </wp:positionH>
            <wp:positionV relativeFrom="paragraph">
              <wp:posOffset>107315</wp:posOffset>
            </wp:positionV>
            <wp:extent cx="5295900" cy="4175760"/>
            <wp:effectExtent l="0" t="0" r="0" b="0"/>
            <wp:wrapSquare wrapText="bothSides"/>
            <wp:docPr id="1781683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3499" name="Picture 17816834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AAFA73" w14:textId="541A28CF" w:rsidR="007C0737" w:rsidRPr="007C0737" w:rsidRDefault="007C0737" w:rsidP="007C0737"/>
    <w:p w14:paraId="08DDEBA0" w14:textId="4770D8E0" w:rsidR="007C0737" w:rsidRDefault="007C0737" w:rsidP="007C0737"/>
    <w:p w14:paraId="0C796F42" w14:textId="2E1306F6" w:rsidR="007C0737" w:rsidRDefault="007C0737" w:rsidP="007C0737"/>
    <w:p w14:paraId="767A099C" w14:textId="77777777" w:rsidR="007C0737" w:rsidRDefault="007C0737" w:rsidP="007C0737"/>
    <w:p w14:paraId="30A1239C" w14:textId="77777777" w:rsidR="007C0737" w:rsidRDefault="007C0737" w:rsidP="007C0737"/>
    <w:p w14:paraId="1B0FF6F4" w14:textId="77777777" w:rsidR="007C0737" w:rsidRDefault="007C0737" w:rsidP="007C0737"/>
    <w:p w14:paraId="5FAAD9C2" w14:textId="77777777" w:rsidR="007C0737" w:rsidRDefault="007C0737" w:rsidP="007C0737"/>
    <w:p w14:paraId="58D7908B" w14:textId="77777777" w:rsidR="007C0737" w:rsidRDefault="007C0737" w:rsidP="007C0737"/>
    <w:p w14:paraId="50BF0C9D" w14:textId="77777777" w:rsidR="007C0737" w:rsidRDefault="007C0737" w:rsidP="007C0737"/>
    <w:p w14:paraId="468F8BDF" w14:textId="77777777" w:rsidR="007C0737" w:rsidRDefault="007C0737" w:rsidP="007C0737"/>
    <w:p w14:paraId="6D142320" w14:textId="77777777" w:rsidR="007C0737" w:rsidRDefault="007C0737" w:rsidP="007C0737"/>
    <w:p w14:paraId="327D6702" w14:textId="77777777" w:rsidR="007C0737" w:rsidRDefault="007C0737" w:rsidP="007C0737"/>
    <w:p w14:paraId="7305F0C1" w14:textId="77777777" w:rsidR="007C0737" w:rsidRDefault="007C0737" w:rsidP="007C0737"/>
    <w:p w14:paraId="4BA86E00" w14:textId="29799D2B" w:rsidR="007C0737" w:rsidRDefault="007C0737" w:rsidP="007C073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8F3A03" wp14:editId="3D44A895">
            <wp:simplePos x="0" y="0"/>
            <wp:positionH relativeFrom="margin">
              <wp:posOffset>274320</wp:posOffset>
            </wp:positionH>
            <wp:positionV relativeFrom="paragraph">
              <wp:posOffset>0</wp:posOffset>
            </wp:positionV>
            <wp:extent cx="5295900" cy="4503420"/>
            <wp:effectExtent l="0" t="0" r="0" b="0"/>
            <wp:wrapSquare wrapText="bothSides"/>
            <wp:docPr id="13914057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5733" name="Picture 13914057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DC6023" w14:textId="77777777" w:rsidR="007C0737" w:rsidRPr="007C0737" w:rsidRDefault="007C0737" w:rsidP="007C0737"/>
    <w:p w14:paraId="07AAAB92" w14:textId="77777777" w:rsidR="007C0737" w:rsidRPr="007C0737" w:rsidRDefault="007C0737" w:rsidP="007C0737"/>
    <w:p w14:paraId="3468CF4C" w14:textId="77777777" w:rsidR="007C0737" w:rsidRPr="007C0737" w:rsidRDefault="007C0737" w:rsidP="007C0737"/>
    <w:p w14:paraId="01C1D85A" w14:textId="77777777" w:rsidR="007C0737" w:rsidRPr="007C0737" w:rsidRDefault="007C0737" w:rsidP="007C0737"/>
    <w:p w14:paraId="7E4A1BAB" w14:textId="77777777" w:rsidR="007C0737" w:rsidRPr="007C0737" w:rsidRDefault="007C0737" w:rsidP="007C0737"/>
    <w:p w14:paraId="38DF435E" w14:textId="77777777" w:rsidR="007C0737" w:rsidRPr="007C0737" w:rsidRDefault="007C0737" w:rsidP="007C0737"/>
    <w:p w14:paraId="68895400" w14:textId="77777777" w:rsidR="007C0737" w:rsidRPr="007C0737" w:rsidRDefault="007C0737" w:rsidP="007C0737"/>
    <w:p w14:paraId="7B2C8408" w14:textId="77777777" w:rsidR="007C0737" w:rsidRPr="007C0737" w:rsidRDefault="007C0737" w:rsidP="007C0737"/>
    <w:p w14:paraId="18B7BFFE" w14:textId="77777777" w:rsidR="007C0737" w:rsidRPr="007C0737" w:rsidRDefault="007C0737" w:rsidP="007C0737"/>
    <w:p w14:paraId="18D9CE25" w14:textId="77777777" w:rsidR="007C0737" w:rsidRPr="007C0737" w:rsidRDefault="007C0737" w:rsidP="007C0737"/>
    <w:p w14:paraId="2BDD61DA" w14:textId="77777777" w:rsidR="007C0737" w:rsidRPr="007C0737" w:rsidRDefault="007C0737" w:rsidP="007C0737"/>
    <w:p w14:paraId="77A4DFE9" w14:textId="77777777" w:rsidR="007C0737" w:rsidRPr="007C0737" w:rsidRDefault="007C0737" w:rsidP="007C0737"/>
    <w:p w14:paraId="223F3164" w14:textId="77777777" w:rsidR="007C0737" w:rsidRPr="007C0737" w:rsidRDefault="007C0737" w:rsidP="007C0737"/>
    <w:p w14:paraId="2DDE6FE4" w14:textId="77777777" w:rsidR="007C0737" w:rsidRPr="007C0737" w:rsidRDefault="007C0737" w:rsidP="007C0737"/>
    <w:p w14:paraId="02039174" w14:textId="073522C6" w:rsidR="007C0737" w:rsidRDefault="007C0737" w:rsidP="007C0737">
      <w:pPr>
        <w:rPr>
          <w:b/>
          <w:bCs/>
        </w:rPr>
      </w:pPr>
      <w:r w:rsidRPr="007C0737">
        <w:rPr>
          <w:b/>
          <w:bCs/>
        </w:rPr>
        <w:t>Steps :-</w:t>
      </w:r>
    </w:p>
    <w:p w14:paraId="2DF553E9" w14:textId="77777777" w:rsidR="00EE1BF6" w:rsidRPr="006745DB" w:rsidRDefault="00EE1BF6" w:rsidP="00EE1BF6">
      <w:pPr>
        <w:pStyle w:val="ListParagraph"/>
        <w:numPr>
          <w:ilvl w:val="0"/>
          <w:numId w:val="44"/>
        </w:numPr>
      </w:pPr>
      <w:r w:rsidRPr="006745DB">
        <w:t>Add  One PC , One Switch, One Server .</w:t>
      </w:r>
    </w:p>
    <w:p w14:paraId="37A0DB4D" w14:textId="77777777" w:rsidR="00EE1BF6" w:rsidRDefault="00EE1BF6" w:rsidP="00EE1BF6">
      <w:pPr>
        <w:pStyle w:val="ListParagraph"/>
        <w:numPr>
          <w:ilvl w:val="0"/>
          <w:numId w:val="44"/>
        </w:numPr>
      </w:pPr>
      <w:r w:rsidRPr="006745DB">
        <w:t xml:space="preserve">Connect the </w:t>
      </w:r>
      <w:r w:rsidRPr="00303DEB">
        <w:t>devices</w:t>
      </w:r>
      <w:r w:rsidRPr="006745DB">
        <w:t>.</w:t>
      </w:r>
    </w:p>
    <w:p w14:paraId="2F8B0537" w14:textId="7C060B9A" w:rsidR="00D6652F" w:rsidRDefault="00734EAA" w:rsidP="00D6652F">
      <w:pPr>
        <w:pStyle w:val="ListParagraph"/>
        <w:numPr>
          <w:ilvl w:val="0"/>
          <w:numId w:val="44"/>
        </w:numPr>
      </w:pPr>
      <w:r w:rsidRPr="006745DB">
        <w:t>Assign an IP address(192.168.1.</w:t>
      </w:r>
      <w:r>
        <w:t>1</w:t>
      </w:r>
      <w:r w:rsidRPr="006745DB">
        <w:t>)</w:t>
      </w:r>
      <w:r>
        <w:t xml:space="preserve"> in server.</w:t>
      </w:r>
    </w:p>
    <w:p w14:paraId="36019132" w14:textId="5844BF81" w:rsidR="00D40312" w:rsidRPr="006745DB" w:rsidRDefault="00D40312" w:rsidP="00D40312">
      <w:pPr>
        <w:pStyle w:val="ListParagraph"/>
        <w:numPr>
          <w:ilvl w:val="0"/>
          <w:numId w:val="44"/>
        </w:numPr>
      </w:pPr>
      <w:r>
        <w:t>On Http and Https on button in Http in services.</w:t>
      </w:r>
    </w:p>
    <w:p w14:paraId="001A6AF0" w14:textId="77777777" w:rsidR="006557D8" w:rsidRDefault="006557D8" w:rsidP="006557D8">
      <w:pPr>
        <w:pStyle w:val="ListParagraph"/>
        <w:numPr>
          <w:ilvl w:val="0"/>
          <w:numId w:val="44"/>
        </w:numPr>
      </w:pPr>
      <w:r w:rsidRPr="006745DB">
        <w:t>Turn on the DNS Service by clicking the On button.</w:t>
      </w:r>
    </w:p>
    <w:p w14:paraId="5DFD2ACD" w14:textId="49F3CE1D" w:rsidR="006557D8" w:rsidRPr="006745DB" w:rsidRDefault="006557D8" w:rsidP="006557D8">
      <w:pPr>
        <w:pStyle w:val="ListParagraph"/>
        <w:numPr>
          <w:ilvl w:val="0"/>
          <w:numId w:val="44"/>
        </w:numPr>
      </w:pPr>
      <w:r w:rsidRPr="006557D8">
        <w:t>Add a DNS record</w:t>
      </w:r>
      <w:r w:rsidRPr="006745DB">
        <w:t xml:space="preserve"> like Name: google ,</w:t>
      </w:r>
      <w:r w:rsidRPr="006745DB">
        <w:rPr>
          <w:rFonts w:ascii="Calibri" w:eastAsia="Droid Sans Fallback" w:hAnsi="Calibri" w:cs="Calibri"/>
        </w:rPr>
        <w:t xml:space="preserve"> </w:t>
      </w:r>
      <w:r w:rsidRPr="006745DB">
        <w:t>Address: 192.168.1.1</w:t>
      </w:r>
    </w:p>
    <w:p w14:paraId="200629A5" w14:textId="0800A456" w:rsidR="006557D8" w:rsidRPr="006745DB" w:rsidRDefault="006557D8" w:rsidP="006557D8">
      <w:pPr>
        <w:pStyle w:val="ListParagraph"/>
        <w:numPr>
          <w:ilvl w:val="0"/>
          <w:numId w:val="44"/>
        </w:numPr>
      </w:pPr>
      <w:r w:rsidRPr="006745DB">
        <w:t>Assign an IP address(192.168.1.2), subnet mask(255.255.255.0), and DNS server(192.168.1.1) address.</w:t>
      </w:r>
    </w:p>
    <w:p w14:paraId="01F2BD72" w14:textId="57E7A26E" w:rsidR="006557D8" w:rsidRPr="006745DB" w:rsidRDefault="006557D8" w:rsidP="006557D8">
      <w:pPr>
        <w:pStyle w:val="ListParagraph"/>
        <w:numPr>
          <w:ilvl w:val="0"/>
          <w:numId w:val="44"/>
        </w:numPr>
      </w:pPr>
      <w:r w:rsidRPr="006745DB">
        <w:t>In PC0, go to the Desktop tab.</w:t>
      </w:r>
    </w:p>
    <w:p w14:paraId="6DD5974F" w14:textId="75F060F1" w:rsidR="006557D8" w:rsidRPr="006557D8" w:rsidRDefault="006557D8" w:rsidP="006557D8">
      <w:pPr>
        <w:pStyle w:val="ListParagraph"/>
        <w:numPr>
          <w:ilvl w:val="0"/>
          <w:numId w:val="44"/>
        </w:numPr>
      </w:pPr>
      <w:r w:rsidRPr="006557D8">
        <w:t xml:space="preserve"> Open the Web Browser.</w:t>
      </w:r>
    </w:p>
    <w:p w14:paraId="361A94C1" w14:textId="5EFED5FF" w:rsidR="006557D8" w:rsidRPr="006557D8" w:rsidRDefault="006557D8" w:rsidP="006557D8">
      <w:pPr>
        <w:pStyle w:val="ListParagraph"/>
        <w:numPr>
          <w:ilvl w:val="0"/>
          <w:numId w:val="44"/>
        </w:numPr>
      </w:pPr>
      <w:r w:rsidRPr="006557D8">
        <w:t xml:space="preserve"> Enter http://google in the URL field and click Go.</w:t>
      </w:r>
    </w:p>
    <w:p w14:paraId="2B027C22" w14:textId="3553C7A4" w:rsidR="006557D8" w:rsidRPr="006745DB" w:rsidRDefault="006557D8" w:rsidP="006557D8">
      <w:pPr>
        <w:pStyle w:val="ListParagraph"/>
        <w:numPr>
          <w:ilvl w:val="0"/>
          <w:numId w:val="44"/>
        </w:numPr>
      </w:pPr>
      <w:r w:rsidRPr="006745DB">
        <w:t xml:space="preserve"> The web browser should attempt to connect to 192.168.1.1.</w:t>
      </w:r>
    </w:p>
    <w:p w14:paraId="4C07B26B" w14:textId="77777777" w:rsidR="006557D8" w:rsidRDefault="006557D8" w:rsidP="006557D8">
      <w:pPr>
        <w:pStyle w:val="ListParagraph"/>
        <w:rPr>
          <w:b/>
          <w:bCs/>
        </w:rPr>
      </w:pPr>
    </w:p>
    <w:p w14:paraId="32A3331A" w14:textId="77777777" w:rsidR="00C13E94" w:rsidRDefault="00C13E94" w:rsidP="006557D8">
      <w:pPr>
        <w:pStyle w:val="ListParagraph"/>
        <w:rPr>
          <w:b/>
          <w:bCs/>
        </w:rPr>
      </w:pPr>
    </w:p>
    <w:p w14:paraId="36D00186" w14:textId="77777777" w:rsidR="00C13E94" w:rsidRDefault="00C13E94" w:rsidP="006557D8">
      <w:pPr>
        <w:pStyle w:val="ListParagraph"/>
        <w:rPr>
          <w:b/>
          <w:bCs/>
        </w:rPr>
      </w:pPr>
    </w:p>
    <w:p w14:paraId="2EECA7DB" w14:textId="77777777" w:rsidR="00C13E94" w:rsidRDefault="00C13E94" w:rsidP="006557D8">
      <w:pPr>
        <w:pStyle w:val="ListParagraph"/>
        <w:rPr>
          <w:b/>
          <w:bCs/>
        </w:rPr>
      </w:pPr>
    </w:p>
    <w:p w14:paraId="11CDD296" w14:textId="023C3BA9" w:rsidR="00C13E94" w:rsidRDefault="00C13E94" w:rsidP="00C13E94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Dhcp</w:t>
      </w:r>
      <w:proofErr w:type="spellEnd"/>
      <w:r w:rsidRPr="00C13E94">
        <w:rPr>
          <w:b/>
          <w:sz w:val="24"/>
          <w:szCs w:val="28"/>
        </w:rPr>
        <w:t>:-</w:t>
      </w:r>
    </w:p>
    <w:p w14:paraId="4D0597E3" w14:textId="1030F37A" w:rsidR="00C13E94" w:rsidRDefault="00C13E94" w:rsidP="00C13E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sz w:val="24"/>
          <w:szCs w:val="28"/>
        </w:rPr>
      </w:pPr>
    </w:p>
    <w:p w14:paraId="32AF99FC" w14:textId="40F9577A" w:rsidR="00C13E94" w:rsidRPr="00C13E94" w:rsidRDefault="00C13E94" w:rsidP="00C13E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0669FE4" wp14:editId="3C9D251A">
            <wp:simplePos x="0" y="0"/>
            <wp:positionH relativeFrom="column">
              <wp:posOffset>241300</wp:posOffset>
            </wp:positionH>
            <wp:positionV relativeFrom="paragraph">
              <wp:posOffset>109855</wp:posOffset>
            </wp:positionV>
            <wp:extent cx="5524979" cy="2834886"/>
            <wp:effectExtent l="0" t="0" r="0" b="3810"/>
            <wp:wrapSquare wrapText="bothSides"/>
            <wp:docPr id="1297334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4997" name="Picture 12973349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D9D1F" w14:textId="77777777" w:rsidR="00C13E94" w:rsidRDefault="00C13E94" w:rsidP="00C13E94"/>
    <w:p w14:paraId="22657BC3" w14:textId="6E778C48" w:rsidR="00C13E94" w:rsidRPr="00C13E94" w:rsidRDefault="00C13E94" w:rsidP="00C13E94"/>
    <w:p w14:paraId="735BAE15" w14:textId="2611C507" w:rsidR="00C13E94" w:rsidRPr="00C13E94" w:rsidRDefault="00C13E94" w:rsidP="00C13E94"/>
    <w:p w14:paraId="67CC2536" w14:textId="57B773FD" w:rsidR="00C13E94" w:rsidRPr="00C13E94" w:rsidRDefault="00C13E94" w:rsidP="00C13E94"/>
    <w:p w14:paraId="64E81150" w14:textId="0E0AB0E5" w:rsidR="00C13E94" w:rsidRPr="00C13E94" w:rsidRDefault="00C13E94" w:rsidP="00C13E94"/>
    <w:p w14:paraId="635388B7" w14:textId="6882086F" w:rsidR="00C13E94" w:rsidRPr="00C13E94" w:rsidRDefault="00C13E94" w:rsidP="00C13E94"/>
    <w:p w14:paraId="141C25F4" w14:textId="4117B027" w:rsidR="00C13E94" w:rsidRPr="00C13E94" w:rsidRDefault="00C13E94" w:rsidP="00C13E94"/>
    <w:p w14:paraId="7AEE953F" w14:textId="294FDDCE" w:rsidR="00C13E94" w:rsidRPr="00C13E94" w:rsidRDefault="00C13E94" w:rsidP="00C13E94"/>
    <w:p w14:paraId="183AD198" w14:textId="70B0F765" w:rsidR="00C13E94" w:rsidRDefault="00C13E94" w:rsidP="00C13E94">
      <w:r>
        <w:rPr>
          <w:noProof/>
        </w:rPr>
        <w:drawing>
          <wp:anchor distT="0" distB="0" distL="114300" distR="114300" simplePos="0" relativeHeight="251664384" behindDoc="0" locked="0" layoutInCell="1" allowOverlap="1" wp14:anchorId="201C9205" wp14:editId="3C1E71A1">
            <wp:simplePos x="0" y="0"/>
            <wp:positionH relativeFrom="column">
              <wp:posOffset>393700</wp:posOffset>
            </wp:positionH>
            <wp:positionV relativeFrom="paragraph">
              <wp:posOffset>139065</wp:posOffset>
            </wp:positionV>
            <wp:extent cx="5273040" cy="4927600"/>
            <wp:effectExtent l="0" t="0" r="3810" b="6350"/>
            <wp:wrapSquare wrapText="bothSides"/>
            <wp:docPr id="1902129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9637" name="Picture 19021296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ACE64A" w14:textId="3EB2E967" w:rsidR="00C13E94" w:rsidRDefault="00C13E94" w:rsidP="00C13E94">
      <w:pPr>
        <w:ind w:firstLine="720"/>
      </w:pPr>
    </w:p>
    <w:p w14:paraId="0B72CF5C" w14:textId="77777777" w:rsidR="00C13E94" w:rsidRPr="00C13E94" w:rsidRDefault="00C13E94" w:rsidP="00C13E94"/>
    <w:p w14:paraId="058FCF6C" w14:textId="77777777" w:rsidR="00C13E94" w:rsidRPr="00C13E94" w:rsidRDefault="00C13E94" w:rsidP="00C13E94"/>
    <w:p w14:paraId="3792E870" w14:textId="77777777" w:rsidR="00C13E94" w:rsidRPr="00C13E94" w:rsidRDefault="00C13E94" w:rsidP="00C13E94"/>
    <w:p w14:paraId="0A7FCF7F" w14:textId="77777777" w:rsidR="00C13E94" w:rsidRPr="00C13E94" w:rsidRDefault="00C13E94" w:rsidP="00C13E94"/>
    <w:p w14:paraId="347D6705" w14:textId="77777777" w:rsidR="00C13E94" w:rsidRPr="00C13E94" w:rsidRDefault="00C13E94" w:rsidP="00C13E94"/>
    <w:p w14:paraId="195BA68D" w14:textId="77777777" w:rsidR="00C13E94" w:rsidRPr="00C13E94" w:rsidRDefault="00C13E94" w:rsidP="00C13E94"/>
    <w:p w14:paraId="67CC05F0" w14:textId="77777777" w:rsidR="00C13E94" w:rsidRPr="00C13E94" w:rsidRDefault="00C13E94" w:rsidP="00C13E94"/>
    <w:p w14:paraId="1A7BF57C" w14:textId="77777777" w:rsidR="00C13E94" w:rsidRPr="00C13E94" w:rsidRDefault="00C13E94" w:rsidP="00C13E94"/>
    <w:p w14:paraId="3798865D" w14:textId="77777777" w:rsidR="00C13E94" w:rsidRPr="00C13E94" w:rsidRDefault="00C13E94" w:rsidP="00C13E94"/>
    <w:p w14:paraId="2AEBF536" w14:textId="77777777" w:rsidR="00C13E94" w:rsidRPr="00C13E94" w:rsidRDefault="00C13E94" w:rsidP="00C13E94"/>
    <w:p w14:paraId="3C17ED0B" w14:textId="77777777" w:rsidR="00C13E94" w:rsidRPr="00C13E94" w:rsidRDefault="00C13E94" w:rsidP="00C13E94"/>
    <w:p w14:paraId="41AB5FD0" w14:textId="77777777" w:rsidR="00C13E94" w:rsidRPr="00C13E94" w:rsidRDefault="00C13E94" w:rsidP="00C13E94"/>
    <w:p w14:paraId="7677C0E2" w14:textId="77777777" w:rsidR="00C13E94" w:rsidRDefault="00C13E94" w:rsidP="00C13E94"/>
    <w:p w14:paraId="1B6EB861" w14:textId="77777777" w:rsidR="00C13E94" w:rsidRDefault="00C13E94" w:rsidP="00C13E94"/>
    <w:p w14:paraId="12CC1357" w14:textId="35BD75D9" w:rsidR="00C13E94" w:rsidRDefault="00C13E94" w:rsidP="00C13E9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28A0C9" wp14:editId="3CE2C3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03520" cy="3733800"/>
            <wp:effectExtent l="0" t="0" r="0" b="0"/>
            <wp:wrapSquare wrapText="bothSides"/>
            <wp:docPr id="1490203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0362" name="Picture 1490203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887D30" wp14:editId="5EB5DDC5">
            <wp:simplePos x="0" y="0"/>
            <wp:positionH relativeFrom="margin">
              <wp:align>left</wp:align>
            </wp:positionH>
            <wp:positionV relativeFrom="paragraph">
              <wp:posOffset>3917315</wp:posOffset>
            </wp:positionV>
            <wp:extent cx="5318760" cy="4199890"/>
            <wp:effectExtent l="0" t="0" r="0" b="0"/>
            <wp:wrapSquare wrapText="bothSides"/>
            <wp:docPr id="1117705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05003" name="Picture 11177050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75F17C" w14:textId="77777777" w:rsidR="00EE1BF6" w:rsidRPr="00EE1BF6" w:rsidRDefault="00EE1BF6" w:rsidP="00EE1BF6"/>
    <w:p w14:paraId="70DEBE6B" w14:textId="77777777" w:rsidR="00EE1BF6" w:rsidRPr="00EE1BF6" w:rsidRDefault="00EE1BF6" w:rsidP="00EE1BF6"/>
    <w:p w14:paraId="137AA759" w14:textId="77777777" w:rsidR="00EE1BF6" w:rsidRPr="00EE1BF6" w:rsidRDefault="00EE1BF6" w:rsidP="00EE1BF6"/>
    <w:p w14:paraId="46802D7A" w14:textId="77777777" w:rsidR="00EE1BF6" w:rsidRPr="00EE1BF6" w:rsidRDefault="00EE1BF6" w:rsidP="00EE1BF6"/>
    <w:p w14:paraId="24EB72D1" w14:textId="77777777" w:rsidR="00EE1BF6" w:rsidRPr="00EE1BF6" w:rsidRDefault="00EE1BF6" w:rsidP="00EE1BF6"/>
    <w:p w14:paraId="633D18CD" w14:textId="77777777" w:rsidR="00EE1BF6" w:rsidRPr="00EE1BF6" w:rsidRDefault="00EE1BF6" w:rsidP="00EE1BF6"/>
    <w:p w14:paraId="6125DB44" w14:textId="77777777" w:rsidR="00EE1BF6" w:rsidRPr="00EE1BF6" w:rsidRDefault="00EE1BF6" w:rsidP="00EE1BF6"/>
    <w:p w14:paraId="7D4A30D2" w14:textId="77777777" w:rsidR="00EE1BF6" w:rsidRPr="00EE1BF6" w:rsidRDefault="00EE1BF6" w:rsidP="00EE1BF6"/>
    <w:p w14:paraId="054BE39D" w14:textId="77777777" w:rsidR="00EE1BF6" w:rsidRPr="00EE1BF6" w:rsidRDefault="00EE1BF6" w:rsidP="00EE1BF6"/>
    <w:p w14:paraId="66C68118" w14:textId="77777777" w:rsidR="00EE1BF6" w:rsidRDefault="00EE1BF6" w:rsidP="00EE1BF6"/>
    <w:p w14:paraId="5FB28C06" w14:textId="77777777" w:rsidR="00EE1BF6" w:rsidRDefault="00EE1BF6" w:rsidP="00EE1BF6">
      <w:pPr>
        <w:jc w:val="center"/>
      </w:pPr>
    </w:p>
    <w:p w14:paraId="65067BBB" w14:textId="77777777" w:rsidR="00EE1BF6" w:rsidRDefault="00EE1BF6" w:rsidP="00EE1BF6">
      <w:pPr>
        <w:jc w:val="center"/>
      </w:pPr>
    </w:p>
    <w:p w14:paraId="6F7AF49E" w14:textId="77777777" w:rsidR="00EE1BF6" w:rsidRDefault="00EE1BF6" w:rsidP="00EE1BF6">
      <w:pPr>
        <w:jc w:val="center"/>
      </w:pPr>
    </w:p>
    <w:p w14:paraId="40F24837" w14:textId="77777777" w:rsidR="00EE1BF6" w:rsidRDefault="00EE1BF6" w:rsidP="00EE1BF6">
      <w:pPr>
        <w:jc w:val="center"/>
      </w:pPr>
    </w:p>
    <w:p w14:paraId="2837D1BF" w14:textId="77777777" w:rsidR="00EE1BF6" w:rsidRDefault="00EE1BF6" w:rsidP="00EE1BF6">
      <w:pPr>
        <w:jc w:val="center"/>
      </w:pPr>
    </w:p>
    <w:p w14:paraId="5905F333" w14:textId="77777777" w:rsidR="00EE1BF6" w:rsidRDefault="00EE1BF6" w:rsidP="00EE1BF6">
      <w:pPr>
        <w:jc w:val="center"/>
      </w:pPr>
    </w:p>
    <w:p w14:paraId="137EA259" w14:textId="77777777" w:rsidR="00EE1BF6" w:rsidRDefault="00EE1BF6" w:rsidP="00EE1BF6">
      <w:pPr>
        <w:jc w:val="center"/>
      </w:pPr>
    </w:p>
    <w:p w14:paraId="7BF582BF" w14:textId="77777777" w:rsidR="00EE1BF6" w:rsidRDefault="00EE1BF6" w:rsidP="00EE1BF6">
      <w:pPr>
        <w:jc w:val="center"/>
      </w:pPr>
    </w:p>
    <w:p w14:paraId="38295828" w14:textId="77777777" w:rsidR="00EE1BF6" w:rsidRDefault="00EE1BF6" w:rsidP="00EE1BF6">
      <w:pPr>
        <w:jc w:val="center"/>
      </w:pPr>
    </w:p>
    <w:p w14:paraId="02FBC37D" w14:textId="77777777" w:rsidR="00EE1BF6" w:rsidRDefault="00EE1BF6" w:rsidP="00EE1BF6">
      <w:pPr>
        <w:jc w:val="center"/>
      </w:pPr>
    </w:p>
    <w:p w14:paraId="55D2AD25" w14:textId="77777777" w:rsidR="00EE1BF6" w:rsidRDefault="00EE1BF6" w:rsidP="00EE1BF6">
      <w:pPr>
        <w:jc w:val="center"/>
      </w:pPr>
    </w:p>
    <w:p w14:paraId="2AE16217" w14:textId="77777777" w:rsidR="00EE1BF6" w:rsidRDefault="00EE1BF6" w:rsidP="00EE1BF6">
      <w:pPr>
        <w:jc w:val="center"/>
      </w:pPr>
    </w:p>
    <w:p w14:paraId="0503129B" w14:textId="77777777" w:rsidR="00EE1BF6" w:rsidRDefault="00EE1BF6" w:rsidP="00EE1BF6">
      <w:pPr>
        <w:jc w:val="center"/>
      </w:pPr>
    </w:p>
    <w:p w14:paraId="6D0AF7D8" w14:textId="77777777" w:rsidR="00EE1BF6" w:rsidRDefault="00EE1BF6" w:rsidP="00EE1BF6">
      <w:pPr>
        <w:jc w:val="center"/>
      </w:pPr>
    </w:p>
    <w:p w14:paraId="360B278B" w14:textId="77777777" w:rsidR="00EE1BF6" w:rsidRDefault="00EE1BF6" w:rsidP="00EE1BF6">
      <w:pPr>
        <w:jc w:val="center"/>
      </w:pPr>
    </w:p>
    <w:p w14:paraId="339F93BF" w14:textId="77777777" w:rsidR="00EE1BF6" w:rsidRPr="007C0737" w:rsidRDefault="00EE1BF6" w:rsidP="00EE1BF6"/>
    <w:p w14:paraId="0BF3D54A" w14:textId="77777777" w:rsidR="00EE1BF6" w:rsidRDefault="00EE1BF6" w:rsidP="00EE1BF6">
      <w:pPr>
        <w:rPr>
          <w:b/>
          <w:bCs/>
        </w:rPr>
      </w:pPr>
      <w:r w:rsidRPr="007C0737">
        <w:rPr>
          <w:b/>
          <w:bCs/>
        </w:rPr>
        <w:t>Steps :-</w:t>
      </w:r>
    </w:p>
    <w:p w14:paraId="0F91A21F" w14:textId="1CF39563" w:rsidR="00EE1BF6" w:rsidRPr="006745DB" w:rsidRDefault="00EE1BF6" w:rsidP="00EE1BF6">
      <w:pPr>
        <w:pStyle w:val="ListParagraph"/>
        <w:numPr>
          <w:ilvl w:val="0"/>
          <w:numId w:val="47"/>
        </w:numPr>
      </w:pPr>
      <w:r w:rsidRPr="006745DB">
        <w:lastRenderedPageBreak/>
        <w:t xml:space="preserve">Add  </w:t>
      </w:r>
      <w:r>
        <w:t xml:space="preserve">Two </w:t>
      </w:r>
      <w:r w:rsidRPr="006745DB">
        <w:t>PC , One Switch, One Server .</w:t>
      </w:r>
    </w:p>
    <w:p w14:paraId="61052FF7" w14:textId="77777777" w:rsidR="00EE1BF6" w:rsidRDefault="00EE1BF6" w:rsidP="00EE1BF6">
      <w:pPr>
        <w:pStyle w:val="ListParagraph"/>
        <w:numPr>
          <w:ilvl w:val="0"/>
          <w:numId w:val="47"/>
        </w:numPr>
      </w:pPr>
      <w:r w:rsidRPr="006745DB">
        <w:t xml:space="preserve">Connect the </w:t>
      </w:r>
      <w:r w:rsidRPr="00303DEB">
        <w:t>devices</w:t>
      </w:r>
      <w:r w:rsidRPr="006745DB">
        <w:t>.</w:t>
      </w:r>
    </w:p>
    <w:p w14:paraId="6428E4F0" w14:textId="77777777" w:rsidR="008E5046" w:rsidRDefault="008E5046" w:rsidP="008E5046">
      <w:pPr>
        <w:pStyle w:val="ListParagraph"/>
        <w:numPr>
          <w:ilvl w:val="0"/>
          <w:numId w:val="47"/>
        </w:numPr>
      </w:pPr>
      <w:r w:rsidRPr="004B085E">
        <w:t>Turn on the DHCP Service by clicking the On button.</w:t>
      </w:r>
    </w:p>
    <w:p w14:paraId="7B42147A" w14:textId="77777777" w:rsidR="004B085E" w:rsidRDefault="004B085E" w:rsidP="004B085E">
      <w:pPr>
        <w:pStyle w:val="ListParagraph"/>
        <w:numPr>
          <w:ilvl w:val="0"/>
          <w:numId w:val="47"/>
        </w:numPr>
      </w:pPr>
      <w:r w:rsidRPr="004B085E">
        <w:t xml:space="preserve"> Pool Name: </w:t>
      </w:r>
      <w:proofErr w:type="spellStart"/>
      <w:r w:rsidRPr="004B085E">
        <w:t>serverPool</w:t>
      </w:r>
      <w:proofErr w:type="spellEnd"/>
      <w:r>
        <w:t xml:space="preserve"> ,</w:t>
      </w:r>
      <w:r w:rsidRPr="004B085E">
        <w:t xml:space="preserve"> Default Gateway: 192.168.1.1</w:t>
      </w:r>
      <w:r>
        <w:t xml:space="preserve"> , </w:t>
      </w:r>
      <w:r w:rsidRPr="004B085E">
        <w:t>DNS Server: 192.168.1.1</w:t>
      </w:r>
      <w:r>
        <w:t xml:space="preserve"> ,</w:t>
      </w:r>
    </w:p>
    <w:p w14:paraId="022F3550" w14:textId="7B8581D8" w:rsidR="004B085E" w:rsidRPr="004B085E" w:rsidRDefault="004B085E" w:rsidP="004B085E">
      <w:pPr>
        <w:pStyle w:val="ListParagraph"/>
      </w:pPr>
      <w:r w:rsidRPr="004B085E">
        <w:t>Start IP Address: 192.168.1.2</w:t>
      </w:r>
      <w:r>
        <w:t>,</w:t>
      </w:r>
      <w:r w:rsidRPr="004B085E">
        <w:t xml:space="preserve"> Subnet Mask: 255.255.255.0</w:t>
      </w:r>
      <w:r>
        <w:t>.</w:t>
      </w:r>
    </w:p>
    <w:p w14:paraId="0DC0E209" w14:textId="16A9649C" w:rsidR="00EE1BF6" w:rsidRDefault="004B085E" w:rsidP="00EE1BF6">
      <w:pPr>
        <w:pStyle w:val="ListParagraph"/>
        <w:numPr>
          <w:ilvl w:val="0"/>
          <w:numId w:val="47"/>
        </w:numPr>
      </w:pPr>
      <w:r w:rsidRPr="004B085E">
        <w:t>Click Add to save the DHCP pool configuration</w:t>
      </w:r>
      <w:r>
        <w:t>.</w:t>
      </w:r>
    </w:p>
    <w:p w14:paraId="02294149" w14:textId="6A1E7643" w:rsidR="004B085E" w:rsidRDefault="004B085E" w:rsidP="00EE1BF6">
      <w:pPr>
        <w:pStyle w:val="ListParagraph"/>
        <w:numPr>
          <w:ilvl w:val="0"/>
          <w:numId w:val="47"/>
        </w:numPr>
      </w:pPr>
      <w:r>
        <w:t xml:space="preserve">Turn on the DHCP desktop and configure </w:t>
      </w:r>
      <w:proofErr w:type="spellStart"/>
      <w:r>
        <w:t>IPaddress</w:t>
      </w:r>
      <w:proofErr w:type="spellEnd"/>
      <w:r>
        <w:t xml:space="preserve"> to static.</w:t>
      </w:r>
    </w:p>
    <w:p w14:paraId="3569E0AA" w14:textId="71BDAECB" w:rsidR="004B085E" w:rsidRDefault="004B085E" w:rsidP="00EE1BF6">
      <w:pPr>
        <w:pStyle w:val="ListParagraph"/>
        <w:numPr>
          <w:ilvl w:val="0"/>
          <w:numId w:val="47"/>
        </w:numPr>
      </w:pPr>
      <w:r w:rsidRPr="004B085E">
        <w:t>Configure the PCs</w:t>
      </w:r>
      <w:r>
        <w:t xml:space="preserve"> , </w:t>
      </w:r>
      <w:r w:rsidRPr="004B085E">
        <w:t>Set the IP configuration to DHCP.</w:t>
      </w:r>
    </w:p>
    <w:p w14:paraId="4B918121" w14:textId="77777777" w:rsidR="00CB1022" w:rsidRDefault="00CB1022" w:rsidP="00CB1022">
      <w:pPr>
        <w:pStyle w:val="ListParagraph"/>
      </w:pPr>
    </w:p>
    <w:p w14:paraId="00FF8FC2" w14:textId="77777777" w:rsidR="00CB1022" w:rsidRDefault="00CB1022" w:rsidP="00CB1022">
      <w:pPr>
        <w:pStyle w:val="ListParagraph"/>
      </w:pPr>
    </w:p>
    <w:p w14:paraId="54A2259F" w14:textId="77777777" w:rsidR="00CB1022" w:rsidRDefault="00CB1022" w:rsidP="00CB1022">
      <w:pPr>
        <w:pStyle w:val="ListParagraph"/>
      </w:pPr>
    </w:p>
    <w:p w14:paraId="2D576506" w14:textId="77777777" w:rsidR="00CB1022" w:rsidRDefault="00CB1022" w:rsidP="00CB1022">
      <w:pPr>
        <w:pStyle w:val="ListParagraph"/>
      </w:pPr>
    </w:p>
    <w:p w14:paraId="70ECFED1" w14:textId="77777777" w:rsidR="00CB1022" w:rsidRDefault="00CB1022" w:rsidP="00CB1022">
      <w:pPr>
        <w:pStyle w:val="ListParagraph"/>
      </w:pPr>
    </w:p>
    <w:p w14:paraId="15ADD9C7" w14:textId="37ADE025" w:rsidR="00CB1022" w:rsidRDefault="00CB1022" w:rsidP="00CB1022">
      <w:pPr>
        <w:pStyle w:val="ListParagraph"/>
        <w:numPr>
          <w:ilvl w:val="0"/>
          <w:numId w:val="43"/>
        </w:numPr>
        <w:rPr>
          <w:b/>
          <w:bCs/>
        </w:rPr>
      </w:pPr>
      <w:r w:rsidRPr="00CB1022">
        <w:rPr>
          <w:b/>
          <w:bCs/>
        </w:rPr>
        <w:t>FTP :-</w:t>
      </w:r>
    </w:p>
    <w:p w14:paraId="56315CAA" w14:textId="1B74D7B8" w:rsidR="00CB1022" w:rsidRDefault="00CB1022" w:rsidP="00CB1022">
      <w:pPr>
        <w:pStyle w:val="ListParagraph"/>
        <w:ind w:left="1080"/>
        <w:rPr>
          <w:b/>
          <w:bCs/>
        </w:rPr>
      </w:pPr>
    </w:p>
    <w:p w14:paraId="6C792672" w14:textId="5FE5837D" w:rsidR="00CB1022" w:rsidRPr="00CB1022" w:rsidRDefault="00CB1022" w:rsidP="00CB1022">
      <w:pPr>
        <w:pStyle w:val="ListParagraph"/>
        <w:ind w:left="1080"/>
        <w:rPr>
          <w:b/>
          <w:bCs/>
        </w:rPr>
      </w:pPr>
    </w:p>
    <w:p w14:paraId="19A0589F" w14:textId="02F2340C" w:rsidR="00CB1022" w:rsidRDefault="00CB1022" w:rsidP="00EE1BF6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2382A04" wp14:editId="33C6FC24">
            <wp:simplePos x="0" y="0"/>
            <wp:positionH relativeFrom="page">
              <wp:posOffset>717550</wp:posOffset>
            </wp:positionH>
            <wp:positionV relativeFrom="paragraph">
              <wp:posOffset>342265</wp:posOffset>
            </wp:positionV>
            <wp:extent cx="6286500" cy="3002915"/>
            <wp:effectExtent l="0" t="0" r="0" b="6985"/>
            <wp:wrapSquare wrapText="bothSides"/>
            <wp:docPr id="5363070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07099" name="Picture 5363070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E2FA7" w14:textId="77777777" w:rsidR="00CB1022" w:rsidRDefault="00CB1022" w:rsidP="00EE1BF6">
      <w:pPr>
        <w:jc w:val="center"/>
      </w:pPr>
    </w:p>
    <w:p w14:paraId="144C9E31" w14:textId="77777777" w:rsidR="00CB1022" w:rsidRDefault="00CB1022" w:rsidP="00EE1BF6">
      <w:pPr>
        <w:jc w:val="center"/>
      </w:pPr>
    </w:p>
    <w:p w14:paraId="4E791AD6" w14:textId="77777777" w:rsidR="00CB1022" w:rsidRDefault="00CB1022" w:rsidP="00EE1BF6">
      <w:pPr>
        <w:jc w:val="center"/>
      </w:pPr>
    </w:p>
    <w:p w14:paraId="0E9B65F4" w14:textId="5526DF56" w:rsidR="00CB1022" w:rsidRDefault="00CB1022" w:rsidP="00EE1BF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A8115E" wp14:editId="6C19A3DD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5257800" cy="3553460"/>
            <wp:effectExtent l="0" t="0" r="0" b="8890"/>
            <wp:wrapSquare wrapText="bothSides"/>
            <wp:docPr id="11015772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7280" name="Picture 11015772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756898" w14:textId="77777777" w:rsidR="00CB1022" w:rsidRPr="00CB1022" w:rsidRDefault="00CB1022" w:rsidP="00CB1022"/>
    <w:p w14:paraId="6BB54EF3" w14:textId="431D4F4F" w:rsidR="00CB1022" w:rsidRPr="00CB1022" w:rsidRDefault="00CB1022" w:rsidP="00CB1022"/>
    <w:p w14:paraId="6D85DA09" w14:textId="77777777" w:rsidR="00CB1022" w:rsidRPr="00CB1022" w:rsidRDefault="00CB1022" w:rsidP="00CB1022"/>
    <w:p w14:paraId="035C77C0" w14:textId="77777777" w:rsidR="00CB1022" w:rsidRPr="00CB1022" w:rsidRDefault="00CB1022" w:rsidP="00CB1022"/>
    <w:p w14:paraId="508592C5" w14:textId="4E8FD6EE" w:rsidR="00CB1022" w:rsidRPr="00CB1022" w:rsidRDefault="00CB1022" w:rsidP="00CB1022"/>
    <w:p w14:paraId="0724EDE1" w14:textId="13C6D39D" w:rsidR="00CB1022" w:rsidRPr="00CB1022" w:rsidRDefault="00CB1022" w:rsidP="00CB1022"/>
    <w:p w14:paraId="11C51867" w14:textId="11C5B528" w:rsidR="00CB1022" w:rsidRPr="00CB1022" w:rsidRDefault="00CB1022" w:rsidP="00CB1022"/>
    <w:p w14:paraId="039D0A52" w14:textId="7AA9435C" w:rsidR="00CB1022" w:rsidRPr="00CB1022" w:rsidRDefault="00CB1022" w:rsidP="00CB1022"/>
    <w:p w14:paraId="635F7CC8" w14:textId="06031328" w:rsidR="00CB1022" w:rsidRPr="00CB1022" w:rsidRDefault="00CB1022" w:rsidP="00CB1022"/>
    <w:p w14:paraId="5FD9C33A" w14:textId="2F24CC69" w:rsidR="00CB1022" w:rsidRDefault="00CB1022" w:rsidP="00CB1022"/>
    <w:p w14:paraId="29DD08E5" w14:textId="31C29450" w:rsidR="00CB1022" w:rsidRDefault="00CB1022" w:rsidP="00CB1022">
      <w:pPr>
        <w:tabs>
          <w:tab w:val="left" w:pos="8127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1DE6FA" wp14:editId="215C3A17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5280660" cy="4391025"/>
            <wp:effectExtent l="0" t="0" r="0" b="9525"/>
            <wp:wrapSquare wrapText="bothSides"/>
            <wp:docPr id="1644074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4654" name="Picture 16440746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53504D11" w14:textId="77777777" w:rsidR="00CB1022" w:rsidRPr="00CB1022" w:rsidRDefault="00CB1022" w:rsidP="00CB1022"/>
    <w:p w14:paraId="5EEE2B47" w14:textId="77777777" w:rsidR="00CB1022" w:rsidRPr="00CB1022" w:rsidRDefault="00CB1022" w:rsidP="00CB1022"/>
    <w:p w14:paraId="66921B23" w14:textId="77777777" w:rsidR="00CB1022" w:rsidRPr="00CB1022" w:rsidRDefault="00CB1022" w:rsidP="00CB1022"/>
    <w:p w14:paraId="2F775B64" w14:textId="77777777" w:rsidR="00CB1022" w:rsidRPr="00CB1022" w:rsidRDefault="00CB1022" w:rsidP="00CB1022"/>
    <w:p w14:paraId="5E18B172" w14:textId="77777777" w:rsidR="00CB1022" w:rsidRPr="00CB1022" w:rsidRDefault="00CB1022" w:rsidP="00CB1022"/>
    <w:p w14:paraId="151831E7" w14:textId="77777777" w:rsidR="00CB1022" w:rsidRPr="00CB1022" w:rsidRDefault="00CB1022" w:rsidP="00CB1022"/>
    <w:p w14:paraId="000A3180" w14:textId="77777777" w:rsidR="00CB1022" w:rsidRPr="00CB1022" w:rsidRDefault="00CB1022" w:rsidP="00CB1022"/>
    <w:p w14:paraId="4E99BBA6" w14:textId="77777777" w:rsidR="00CB1022" w:rsidRPr="00CB1022" w:rsidRDefault="00CB1022" w:rsidP="00CB1022"/>
    <w:p w14:paraId="4C090368" w14:textId="77777777" w:rsidR="00CB1022" w:rsidRPr="00CB1022" w:rsidRDefault="00CB1022" w:rsidP="00CB1022"/>
    <w:p w14:paraId="44994F4C" w14:textId="77777777" w:rsidR="00CB1022" w:rsidRDefault="00CB1022" w:rsidP="00CB1022"/>
    <w:p w14:paraId="06171B33" w14:textId="77777777" w:rsidR="00CB1022" w:rsidRDefault="00CB1022" w:rsidP="00CB1022"/>
    <w:p w14:paraId="70D3B735" w14:textId="77777777" w:rsidR="00CB1022" w:rsidRDefault="00CB1022" w:rsidP="00CB1022"/>
    <w:p w14:paraId="795FE70F" w14:textId="77777777" w:rsidR="00CB1022" w:rsidRDefault="00CB1022" w:rsidP="00CB1022"/>
    <w:p w14:paraId="26A7716B" w14:textId="77777777" w:rsidR="00CB1022" w:rsidRDefault="00CB1022" w:rsidP="00CB1022"/>
    <w:p w14:paraId="02AA06BA" w14:textId="58549847" w:rsidR="00CB1022" w:rsidRDefault="00CB1022" w:rsidP="00CB1022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BE3A9C4" wp14:editId="4F9594B5">
            <wp:simplePos x="0" y="0"/>
            <wp:positionH relativeFrom="margin">
              <wp:posOffset>165735</wp:posOffset>
            </wp:positionH>
            <wp:positionV relativeFrom="paragraph">
              <wp:posOffset>0</wp:posOffset>
            </wp:positionV>
            <wp:extent cx="5295900" cy="3858260"/>
            <wp:effectExtent l="0" t="0" r="0" b="8890"/>
            <wp:wrapSquare wrapText="bothSides"/>
            <wp:docPr id="3017589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58962" name="Picture 3017589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9E0D89" w14:textId="77777777" w:rsidR="00CB1022" w:rsidRPr="00CB1022" w:rsidRDefault="00CB1022" w:rsidP="00CB1022"/>
    <w:p w14:paraId="0908CAA1" w14:textId="77777777" w:rsidR="00CB1022" w:rsidRPr="00CB1022" w:rsidRDefault="00CB1022" w:rsidP="00CB1022"/>
    <w:p w14:paraId="38B0E4A1" w14:textId="77777777" w:rsidR="00CB1022" w:rsidRPr="00CB1022" w:rsidRDefault="00CB1022" w:rsidP="00CB1022"/>
    <w:p w14:paraId="2ABBCB1F" w14:textId="77777777" w:rsidR="00CB1022" w:rsidRPr="00CB1022" w:rsidRDefault="00CB1022" w:rsidP="00CB1022"/>
    <w:p w14:paraId="2F104EB5" w14:textId="77777777" w:rsidR="00CB1022" w:rsidRPr="00CB1022" w:rsidRDefault="00CB1022" w:rsidP="00CB1022"/>
    <w:p w14:paraId="14B23209" w14:textId="77777777" w:rsidR="00CB1022" w:rsidRPr="00CB1022" w:rsidRDefault="00CB1022" w:rsidP="00CB1022"/>
    <w:p w14:paraId="24BD7E05" w14:textId="2FA35467" w:rsidR="00CB1022" w:rsidRPr="00CB1022" w:rsidRDefault="00CB1022" w:rsidP="00CB1022"/>
    <w:p w14:paraId="2F189124" w14:textId="4878B65A" w:rsidR="00CB1022" w:rsidRPr="00CB1022" w:rsidRDefault="00CB1022" w:rsidP="00CB1022"/>
    <w:p w14:paraId="6DA2AE6C" w14:textId="174F7F21" w:rsidR="00CB1022" w:rsidRPr="00CB1022" w:rsidRDefault="00CB1022" w:rsidP="00CB1022"/>
    <w:p w14:paraId="48EB41FE" w14:textId="07F9342F" w:rsidR="00CB1022" w:rsidRDefault="00CB1022" w:rsidP="00CB1022"/>
    <w:p w14:paraId="78C5E34D" w14:textId="5FCCC4CA" w:rsidR="00CB1022" w:rsidRDefault="00CB1022" w:rsidP="00CB1022">
      <w:pPr>
        <w:tabs>
          <w:tab w:val="left" w:pos="1233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60DA0D" wp14:editId="3BD5D45C">
            <wp:simplePos x="0" y="0"/>
            <wp:positionH relativeFrom="page">
              <wp:align>center</wp:align>
            </wp:positionH>
            <wp:positionV relativeFrom="paragraph">
              <wp:posOffset>753456</wp:posOffset>
            </wp:positionV>
            <wp:extent cx="5242560" cy="3892550"/>
            <wp:effectExtent l="0" t="0" r="0" b="0"/>
            <wp:wrapSquare wrapText="bothSides"/>
            <wp:docPr id="10928249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24912" name="Picture 10928249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6CDC0152" w14:textId="77777777" w:rsidR="00CB1022" w:rsidRPr="00CB1022" w:rsidRDefault="00CB1022" w:rsidP="00CB1022"/>
    <w:p w14:paraId="5473A0E8" w14:textId="77777777" w:rsidR="00CB1022" w:rsidRPr="00CB1022" w:rsidRDefault="00CB1022" w:rsidP="00CB1022"/>
    <w:p w14:paraId="176FEBCF" w14:textId="77777777" w:rsidR="00CB1022" w:rsidRPr="00CB1022" w:rsidRDefault="00CB1022" w:rsidP="00CB1022"/>
    <w:p w14:paraId="55B102C2" w14:textId="77777777" w:rsidR="00CB1022" w:rsidRPr="00CB1022" w:rsidRDefault="00CB1022" w:rsidP="00CB1022"/>
    <w:p w14:paraId="2748FDAB" w14:textId="77777777" w:rsidR="00CB1022" w:rsidRPr="00CB1022" w:rsidRDefault="00CB1022" w:rsidP="00CB1022"/>
    <w:p w14:paraId="293702B4" w14:textId="77777777" w:rsidR="00CB1022" w:rsidRPr="00CB1022" w:rsidRDefault="00CB1022" w:rsidP="00CB1022"/>
    <w:p w14:paraId="55E6607F" w14:textId="77777777" w:rsidR="00CB1022" w:rsidRPr="00CB1022" w:rsidRDefault="00CB1022" w:rsidP="00CB1022"/>
    <w:p w14:paraId="5944761A" w14:textId="77777777" w:rsidR="00CB1022" w:rsidRPr="00CB1022" w:rsidRDefault="00CB1022" w:rsidP="00CB1022"/>
    <w:p w14:paraId="1993B49E" w14:textId="77777777" w:rsidR="00CB1022" w:rsidRPr="00CB1022" w:rsidRDefault="00CB1022" w:rsidP="00CB1022"/>
    <w:p w14:paraId="4D3937C0" w14:textId="77777777" w:rsidR="00CB1022" w:rsidRPr="00CB1022" w:rsidRDefault="00CB1022" w:rsidP="00CB1022"/>
    <w:p w14:paraId="0F57E50C" w14:textId="77777777" w:rsidR="00CB1022" w:rsidRPr="00CB1022" w:rsidRDefault="00CB1022" w:rsidP="00CB1022"/>
    <w:p w14:paraId="63C5F7BD" w14:textId="77777777" w:rsidR="00CB1022" w:rsidRPr="00CB1022" w:rsidRDefault="00CB1022" w:rsidP="00CB1022"/>
    <w:p w14:paraId="5C66EB2C" w14:textId="77777777" w:rsidR="00CB1022" w:rsidRDefault="00CB1022" w:rsidP="00CB1022"/>
    <w:p w14:paraId="313EC11A" w14:textId="77777777" w:rsidR="00CB1022" w:rsidRDefault="00CB1022" w:rsidP="00CB1022"/>
    <w:p w14:paraId="682D4681" w14:textId="2FF4AAE8" w:rsidR="00CB1022" w:rsidRDefault="00CB1022" w:rsidP="00CB1022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84D5BEC" wp14:editId="41D47F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18760" cy="3394075"/>
            <wp:effectExtent l="0" t="0" r="0" b="0"/>
            <wp:wrapSquare wrapText="bothSides"/>
            <wp:docPr id="14053487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48711" name="Picture 14053487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84E761" w14:textId="77777777" w:rsidR="00CB1022" w:rsidRPr="00CB1022" w:rsidRDefault="00CB1022" w:rsidP="00CB1022"/>
    <w:p w14:paraId="678D5082" w14:textId="77777777" w:rsidR="00CB1022" w:rsidRPr="00CB1022" w:rsidRDefault="00CB1022" w:rsidP="00CB1022"/>
    <w:p w14:paraId="17332F09" w14:textId="77777777" w:rsidR="00CB1022" w:rsidRPr="00CB1022" w:rsidRDefault="00CB1022" w:rsidP="00CB1022"/>
    <w:p w14:paraId="1A2A8ED1" w14:textId="77777777" w:rsidR="00CB1022" w:rsidRPr="00CB1022" w:rsidRDefault="00CB1022" w:rsidP="00CB1022"/>
    <w:p w14:paraId="6B624CBA" w14:textId="77777777" w:rsidR="00CB1022" w:rsidRPr="00CB1022" w:rsidRDefault="00CB1022" w:rsidP="00CB1022"/>
    <w:p w14:paraId="1BC6E1F6" w14:textId="77777777" w:rsidR="00CB1022" w:rsidRPr="00CB1022" w:rsidRDefault="00CB1022" w:rsidP="00CB1022"/>
    <w:p w14:paraId="5C47ACD1" w14:textId="77777777" w:rsidR="00CB1022" w:rsidRPr="00CB1022" w:rsidRDefault="00CB1022" w:rsidP="00CB1022"/>
    <w:p w14:paraId="3D831D3A" w14:textId="77777777" w:rsidR="00CB1022" w:rsidRPr="00CB1022" w:rsidRDefault="00CB1022" w:rsidP="00CB1022"/>
    <w:p w14:paraId="5D24E27C" w14:textId="77777777" w:rsidR="00CB1022" w:rsidRPr="00CB1022" w:rsidRDefault="00CB1022" w:rsidP="00CB1022"/>
    <w:p w14:paraId="1A082649" w14:textId="77777777" w:rsidR="00CB1022" w:rsidRPr="00CB1022" w:rsidRDefault="00CB1022" w:rsidP="00CB1022"/>
    <w:p w14:paraId="47CA6321" w14:textId="77777777" w:rsidR="00CB1022" w:rsidRPr="00CB1022" w:rsidRDefault="00CB1022" w:rsidP="00CB1022"/>
    <w:p w14:paraId="3C8A3C41" w14:textId="77777777" w:rsidR="00CB1022" w:rsidRDefault="00CB1022" w:rsidP="00CB1022"/>
    <w:p w14:paraId="5B0F5FA0" w14:textId="77777777" w:rsidR="00CB1022" w:rsidRPr="00CB1022" w:rsidRDefault="00CB1022" w:rsidP="00CB1022"/>
    <w:p w14:paraId="77D45C48" w14:textId="77777777" w:rsidR="00CB1022" w:rsidRPr="00CB1022" w:rsidRDefault="00CB1022" w:rsidP="00CB1022">
      <w:pPr>
        <w:rPr>
          <w:b/>
          <w:bCs/>
        </w:rPr>
      </w:pPr>
      <w:r w:rsidRPr="00CB1022">
        <w:rPr>
          <w:b/>
          <w:bCs/>
        </w:rPr>
        <w:t>Steps :-</w:t>
      </w:r>
    </w:p>
    <w:p w14:paraId="0670BEB5" w14:textId="4B1230C1" w:rsidR="008E5046" w:rsidRPr="006745DB" w:rsidRDefault="008E5046" w:rsidP="008E5046">
      <w:pPr>
        <w:pStyle w:val="ListParagraph"/>
        <w:numPr>
          <w:ilvl w:val="0"/>
          <w:numId w:val="47"/>
        </w:numPr>
      </w:pPr>
      <w:r w:rsidRPr="006745DB">
        <w:t xml:space="preserve">Add  </w:t>
      </w:r>
      <w:r>
        <w:t xml:space="preserve">Two </w:t>
      </w:r>
      <w:r w:rsidRPr="006745DB">
        <w:t xml:space="preserve">PC </w:t>
      </w:r>
      <w:r>
        <w:t>,</w:t>
      </w:r>
      <w:r w:rsidRPr="006745DB">
        <w:t xml:space="preserve">One Switch, </w:t>
      </w:r>
      <w:r>
        <w:t xml:space="preserve">One </w:t>
      </w:r>
      <w:proofErr w:type="spellStart"/>
      <w:r>
        <w:t>Router,</w:t>
      </w:r>
      <w:r w:rsidRPr="006745DB">
        <w:t>One</w:t>
      </w:r>
      <w:proofErr w:type="spellEnd"/>
      <w:r w:rsidRPr="006745DB">
        <w:t xml:space="preserve"> Server .</w:t>
      </w:r>
    </w:p>
    <w:p w14:paraId="2E50D183" w14:textId="77777777" w:rsidR="008E5046" w:rsidRDefault="008E5046" w:rsidP="008E5046">
      <w:pPr>
        <w:pStyle w:val="ListParagraph"/>
        <w:numPr>
          <w:ilvl w:val="0"/>
          <w:numId w:val="47"/>
        </w:numPr>
      </w:pPr>
      <w:r w:rsidRPr="006745DB">
        <w:t xml:space="preserve">Connect the </w:t>
      </w:r>
      <w:r w:rsidRPr="00303DEB">
        <w:t>devices</w:t>
      </w:r>
      <w:r w:rsidRPr="006745DB">
        <w:t>.</w:t>
      </w:r>
    </w:p>
    <w:p w14:paraId="5FCA639F" w14:textId="49396CE4" w:rsidR="002938F9" w:rsidRDefault="002938F9" w:rsidP="008E5046">
      <w:pPr>
        <w:pStyle w:val="ListParagraph"/>
        <w:numPr>
          <w:ilvl w:val="0"/>
          <w:numId w:val="47"/>
        </w:numPr>
      </w:pPr>
      <w:r>
        <w:t xml:space="preserve">Assign </w:t>
      </w:r>
      <w:proofErr w:type="spellStart"/>
      <w:r>
        <w:t>IPaddress</w:t>
      </w:r>
      <w:proofErr w:type="spellEnd"/>
      <w:r>
        <w:t xml:space="preserve"> (10.10.10.2) in sever.</w:t>
      </w:r>
    </w:p>
    <w:p w14:paraId="7F8CC8AF" w14:textId="2FEAAF75" w:rsidR="008E5046" w:rsidRDefault="008E5046" w:rsidP="008E5046">
      <w:pPr>
        <w:pStyle w:val="ListParagraph"/>
        <w:numPr>
          <w:ilvl w:val="0"/>
          <w:numId w:val="47"/>
        </w:numPr>
      </w:pPr>
      <w:r w:rsidRPr="004B085E">
        <w:t xml:space="preserve">Turn on the </w:t>
      </w:r>
      <w:r>
        <w:t xml:space="preserve">FTP </w:t>
      </w:r>
      <w:r w:rsidRPr="004B085E">
        <w:t>Service by clicking the On button.</w:t>
      </w:r>
    </w:p>
    <w:p w14:paraId="27A929C8" w14:textId="26E86E7D" w:rsidR="00CB1022" w:rsidRDefault="002938F9" w:rsidP="008E5046">
      <w:pPr>
        <w:pStyle w:val="ListParagraph"/>
        <w:numPr>
          <w:ilvl w:val="0"/>
          <w:numId w:val="48"/>
        </w:numPr>
      </w:pPr>
      <w:r>
        <w:t>Configure username(cisco 1) and password (text) and allow permission and click add  button.</w:t>
      </w:r>
    </w:p>
    <w:p w14:paraId="2F1FC543" w14:textId="0791A44D" w:rsidR="002938F9" w:rsidRDefault="002938F9" w:rsidP="008E5046">
      <w:pPr>
        <w:pStyle w:val="ListParagraph"/>
        <w:numPr>
          <w:ilvl w:val="0"/>
          <w:numId w:val="48"/>
        </w:numPr>
      </w:pPr>
      <w:r>
        <w:t>Now one text file</w:t>
      </w:r>
      <w:r w:rsidR="00FD4FFB">
        <w:t>(hello.txt)</w:t>
      </w:r>
      <w:r>
        <w:t xml:space="preserve"> created in text editor  in desktop .</w:t>
      </w:r>
    </w:p>
    <w:p w14:paraId="5A70C9CE" w14:textId="577D5999" w:rsidR="002938F9" w:rsidRDefault="002938F9" w:rsidP="008E5046">
      <w:pPr>
        <w:pStyle w:val="ListParagraph"/>
        <w:numPr>
          <w:ilvl w:val="0"/>
          <w:numId w:val="48"/>
        </w:numPr>
      </w:pPr>
      <w:r>
        <w:t>Now open command prompt in desktop in server.</w:t>
      </w:r>
    </w:p>
    <w:p w14:paraId="6B053E8C" w14:textId="535FE2A2" w:rsidR="002938F9" w:rsidRDefault="002938F9" w:rsidP="008E5046">
      <w:pPr>
        <w:pStyle w:val="ListParagraph"/>
        <w:numPr>
          <w:ilvl w:val="0"/>
          <w:numId w:val="48"/>
        </w:numPr>
      </w:pPr>
      <w:r>
        <w:t xml:space="preserve">Write ftp </w:t>
      </w:r>
      <w:proofErr w:type="spellStart"/>
      <w:r>
        <w:t>IPaddress</w:t>
      </w:r>
      <w:proofErr w:type="spellEnd"/>
      <w:r>
        <w:t xml:space="preserve"> (10.10.10.2) after enter username and password .</w:t>
      </w:r>
    </w:p>
    <w:p w14:paraId="5C0FE13C" w14:textId="1004A2C0" w:rsidR="002938F9" w:rsidRDefault="002938F9" w:rsidP="008E5046">
      <w:pPr>
        <w:pStyle w:val="ListParagraph"/>
        <w:numPr>
          <w:ilvl w:val="0"/>
          <w:numId w:val="48"/>
        </w:numPr>
      </w:pPr>
      <w:r>
        <w:t xml:space="preserve">After login write </w:t>
      </w:r>
      <w:proofErr w:type="spellStart"/>
      <w:r>
        <w:t>dir</w:t>
      </w:r>
      <w:proofErr w:type="spellEnd"/>
      <w:r>
        <w:t xml:space="preserve"> </w:t>
      </w:r>
      <w:r w:rsidR="00FD4FFB">
        <w:t>to check filename.</w:t>
      </w:r>
    </w:p>
    <w:p w14:paraId="5E4B6740" w14:textId="145BFD56" w:rsidR="00FD4FFB" w:rsidRDefault="00FD4FFB" w:rsidP="008E5046">
      <w:pPr>
        <w:pStyle w:val="ListParagraph"/>
        <w:numPr>
          <w:ilvl w:val="0"/>
          <w:numId w:val="48"/>
        </w:numPr>
      </w:pPr>
      <w:r>
        <w:t xml:space="preserve">Assign </w:t>
      </w:r>
      <w:proofErr w:type="spellStart"/>
      <w:r>
        <w:t>ipaddress</w:t>
      </w:r>
      <w:proofErr w:type="spellEnd"/>
      <w:r>
        <w:t xml:space="preserve">(192.168.0.3) , </w:t>
      </w:r>
      <w:proofErr w:type="spellStart"/>
      <w:r>
        <w:t>subnetmask</w:t>
      </w:r>
      <w:proofErr w:type="spellEnd"/>
      <w:r>
        <w:t>(255.255.255.0), default gateway(192.168.0.1) in client.</w:t>
      </w:r>
    </w:p>
    <w:p w14:paraId="6A753399" w14:textId="10EFB358" w:rsidR="00FD4FFB" w:rsidRDefault="00FD4FFB" w:rsidP="008E5046">
      <w:pPr>
        <w:pStyle w:val="ListParagraph"/>
        <w:numPr>
          <w:ilvl w:val="0"/>
          <w:numId w:val="48"/>
        </w:numPr>
      </w:pPr>
      <w:r>
        <w:t>Now open command prompt in desktop in client.</w:t>
      </w:r>
    </w:p>
    <w:p w14:paraId="23AB6C3C" w14:textId="5E943846" w:rsidR="00FD4FFB" w:rsidRDefault="00FD4FFB" w:rsidP="00FD4FFB">
      <w:pPr>
        <w:pStyle w:val="ListParagraph"/>
        <w:numPr>
          <w:ilvl w:val="0"/>
          <w:numId w:val="48"/>
        </w:numPr>
      </w:pPr>
      <w:r>
        <w:t xml:space="preserve">Write ftp </w:t>
      </w:r>
      <w:proofErr w:type="spellStart"/>
      <w:r>
        <w:t>IPaddress</w:t>
      </w:r>
      <w:proofErr w:type="spellEnd"/>
      <w:r>
        <w:t xml:space="preserve">  after enter username and password .</w:t>
      </w:r>
    </w:p>
    <w:p w14:paraId="1808C648" w14:textId="30BEDFB9" w:rsidR="00FD4FFB" w:rsidRDefault="00FD4FFB" w:rsidP="008E5046">
      <w:pPr>
        <w:pStyle w:val="ListParagraph"/>
        <w:numPr>
          <w:ilvl w:val="0"/>
          <w:numId w:val="48"/>
        </w:numPr>
      </w:pPr>
      <w:r>
        <w:t xml:space="preserve">Now write get </w:t>
      </w:r>
      <w:proofErr w:type="spellStart"/>
      <w:r>
        <w:t>textfilename</w:t>
      </w:r>
      <w:proofErr w:type="spellEnd"/>
      <w:r>
        <w:t>.</w:t>
      </w:r>
    </w:p>
    <w:p w14:paraId="267C30E3" w14:textId="4FA9D87E" w:rsidR="002938F9" w:rsidRPr="00CB1022" w:rsidRDefault="002938F9" w:rsidP="00FD4FFB">
      <w:pPr>
        <w:pStyle w:val="ListParagraph"/>
      </w:pPr>
    </w:p>
    <w:sectPr w:rsidR="002938F9" w:rsidRPr="00CB1022" w:rsidSect="0081047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9FA0A" w14:textId="77777777" w:rsidR="00EC48DD" w:rsidRDefault="00EC48DD" w:rsidP="000C4449">
      <w:pPr>
        <w:spacing w:after="0" w:line="240" w:lineRule="auto"/>
      </w:pPr>
      <w:r>
        <w:separator/>
      </w:r>
    </w:p>
  </w:endnote>
  <w:endnote w:type="continuationSeparator" w:id="0">
    <w:p w14:paraId="4887E68B" w14:textId="77777777" w:rsidR="00EC48DD" w:rsidRDefault="00EC48D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CB98A" w14:textId="77777777" w:rsidR="00EF32FF" w:rsidRDefault="00EF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A68193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2054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A68193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2054B">
                      <w:rPr>
                        <w:b/>
                        <w:bCs/>
                        <w:color w:val="FF0000"/>
                        <w:szCs w:val="20"/>
                      </w:rPr>
                      <w:t>2301010161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8227" w14:textId="77777777" w:rsidR="00EF32FF" w:rsidRDefault="00EF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10612" w14:textId="77777777" w:rsidR="00EC48DD" w:rsidRDefault="00EC48DD" w:rsidP="000C4449">
      <w:pPr>
        <w:spacing w:after="0" w:line="240" w:lineRule="auto"/>
      </w:pPr>
      <w:r>
        <w:separator/>
      </w:r>
    </w:p>
  </w:footnote>
  <w:footnote w:type="continuationSeparator" w:id="0">
    <w:p w14:paraId="55DADE50" w14:textId="77777777" w:rsidR="00EC48DD" w:rsidRDefault="00EC48D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A927" w14:textId="77777777" w:rsidR="00EF32FF" w:rsidRDefault="00EF3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B141" w14:textId="1B8FA7CF" w:rsidR="00FD502A" w:rsidRDefault="00FD502A">
    <w:pPr>
      <w:pStyle w:val="Header"/>
    </w:pPr>
  </w:p>
  <w:p w14:paraId="70E87518" w14:textId="609DC872" w:rsidR="000E5726" w:rsidRPr="00D907A0" w:rsidRDefault="000E5726" w:rsidP="00D907A0">
    <w:pPr>
      <w:pStyle w:val="Heading1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8DA24" w14:textId="77777777" w:rsidR="00EF32FF" w:rsidRDefault="00EF3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B0"/>
    <w:multiLevelType w:val="hybridMultilevel"/>
    <w:tmpl w:val="6C78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E72C4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E340B"/>
    <w:multiLevelType w:val="multilevel"/>
    <w:tmpl w:val="A31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0CB2"/>
    <w:multiLevelType w:val="hybridMultilevel"/>
    <w:tmpl w:val="8CA6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470AC"/>
    <w:multiLevelType w:val="hybridMultilevel"/>
    <w:tmpl w:val="9D2E69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B4D2A"/>
    <w:multiLevelType w:val="hybridMultilevel"/>
    <w:tmpl w:val="28B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A2F4F"/>
    <w:multiLevelType w:val="hybridMultilevel"/>
    <w:tmpl w:val="8CA660A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35"/>
  </w:num>
  <w:num w:numId="3" w16cid:durableId="188571516">
    <w:abstractNumId w:val="9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1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4"/>
  </w:num>
  <w:num w:numId="13" w16cid:durableId="729420344">
    <w:abstractNumId w:val="19"/>
  </w:num>
  <w:num w:numId="14" w16cid:durableId="1968464410">
    <w:abstractNumId w:val="33"/>
  </w:num>
  <w:num w:numId="15" w16cid:durableId="1183782518">
    <w:abstractNumId w:val="2"/>
  </w:num>
  <w:num w:numId="16" w16cid:durableId="231434781">
    <w:abstractNumId w:val="10"/>
  </w:num>
  <w:num w:numId="17" w16cid:durableId="920524682">
    <w:abstractNumId w:val="46"/>
  </w:num>
  <w:num w:numId="18" w16cid:durableId="1123958143">
    <w:abstractNumId w:val="17"/>
  </w:num>
  <w:num w:numId="19" w16cid:durableId="1294404933">
    <w:abstractNumId w:val="23"/>
  </w:num>
  <w:num w:numId="20" w16cid:durableId="1235044518">
    <w:abstractNumId w:val="6"/>
  </w:num>
  <w:num w:numId="21" w16cid:durableId="1143473832">
    <w:abstractNumId w:val="43"/>
  </w:num>
  <w:num w:numId="22" w16cid:durableId="695888889">
    <w:abstractNumId w:val="29"/>
  </w:num>
  <w:num w:numId="23" w16cid:durableId="74597333">
    <w:abstractNumId w:val="39"/>
  </w:num>
  <w:num w:numId="24" w16cid:durableId="1227452549">
    <w:abstractNumId w:val="30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3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7"/>
  </w:num>
  <w:num w:numId="33" w16cid:durableId="1904294173">
    <w:abstractNumId w:val="27"/>
  </w:num>
  <w:num w:numId="34" w16cid:durableId="1393196480">
    <w:abstractNumId w:val="21"/>
  </w:num>
  <w:num w:numId="35" w16cid:durableId="1999307067">
    <w:abstractNumId w:val="47"/>
  </w:num>
  <w:num w:numId="36" w16cid:durableId="449276399">
    <w:abstractNumId w:val="38"/>
  </w:num>
  <w:num w:numId="37" w16cid:durableId="1435978704">
    <w:abstractNumId w:val="4"/>
  </w:num>
  <w:num w:numId="38" w16cid:durableId="154542005">
    <w:abstractNumId w:val="42"/>
  </w:num>
  <w:num w:numId="39" w16cid:durableId="1317302301">
    <w:abstractNumId w:val="26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6"/>
  </w:num>
  <w:num w:numId="43" w16cid:durableId="837429449">
    <w:abstractNumId w:val="32"/>
  </w:num>
  <w:num w:numId="44" w16cid:durableId="1470780688">
    <w:abstractNumId w:val="1"/>
  </w:num>
  <w:num w:numId="45" w16cid:durableId="59401042">
    <w:abstractNumId w:val="22"/>
  </w:num>
  <w:num w:numId="46" w16cid:durableId="488978499">
    <w:abstractNumId w:val="40"/>
  </w:num>
  <w:num w:numId="47" w16cid:durableId="1049575102">
    <w:abstractNumId w:val="24"/>
  </w:num>
  <w:num w:numId="48" w16cid:durableId="1408769942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A6B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36E8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38F9"/>
    <w:rsid w:val="00295C3C"/>
    <w:rsid w:val="00297C82"/>
    <w:rsid w:val="00297D6D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3DEB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054B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55CE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676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085E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0D99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35A3E"/>
    <w:rsid w:val="00640D7A"/>
    <w:rsid w:val="00643703"/>
    <w:rsid w:val="00647203"/>
    <w:rsid w:val="00654A3F"/>
    <w:rsid w:val="006557D8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5DB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1B50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4EAA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9AF"/>
    <w:rsid w:val="007B1A97"/>
    <w:rsid w:val="007B47DA"/>
    <w:rsid w:val="007B4BF8"/>
    <w:rsid w:val="007B5B29"/>
    <w:rsid w:val="007C0737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6051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5046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1509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6A7C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96574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001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4FE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3E94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1022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0312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1506"/>
    <w:rsid w:val="00D6652F"/>
    <w:rsid w:val="00D678B4"/>
    <w:rsid w:val="00D7355D"/>
    <w:rsid w:val="00D74650"/>
    <w:rsid w:val="00D80A7D"/>
    <w:rsid w:val="00D83B05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5DA3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48DD"/>
    <w:rsid w:val="00EC6B86"/>
    <w:rsid w:val="00ED105F"/>
    <w:rsid w:val="00ED6D34"/>
    <w:rsid w:val="00ED7EA8"/>
    <w:rsid w:val="00EE07FD"/>
    <w:rsid w:val="00EE1BF6"/>
    <w:rsid w:val="00EE5538"/>
    <w:rsid w:val="00EF2B33"/>
    <w:rsid w:val="00EF318B"/>
    <w:rsid w:val="00EF32FF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0F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4FFB"/>
    <w:rsid w:val="00FD502A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F6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32</cp:revision>
  <cp:lastPrinted>2023-07-03T05:05:00Z</cp:lastPrinted>
  <dcterms:created xsi:type="dcterms:W3CDTF">2020-09-04T10:13:00Z</dcterms:created>
  <dcterms:modified xsi:type="dcterms:W3CDTF">2024-09-21T05:20:00Z</dcterms:modified>
</cp:coreProperties>
</file>